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漫画创作技法  嘻哈文化</w:t>
      </w:r>
    </w:p>
    <w:p>
      <w:r>
        <w:t>作者：(日)中岛诚，(日)山本达也著</w:t>
      </w:r>
    </w:p>
    <w:p>
      <w:r>
        <w:t>出版社：北京:中国科学技术出版社,2009.05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日本漫画创作技法  嘻哈文化 评论地址：https://www.jiaokey.com/book/detail/12238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